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70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71558B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4428" w:rsidRPr="007044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4428" w:rsidRPr="007044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</w:t>
      </w:r>
      <w:proofErr w:type="gramEnd"/>
      <w:r w:rsidR="00704428" w:rsidRPr="0070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преля</w:t>
      </w:r>
      <w:r w:rsidR="000D41B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D41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41B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8B" w:rsidRPr="000C5F57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9C2" w:rsidRDefault="00B129C2">
      <w:pPr>
        <w:spacing w:after="0" w:line="240" w:lineRule="auto"/>
      </w:pPr>
      <w:r>
        <w:separator/>
      </w:r>
    </w:p>
  </w:endnote>
  <w:endnote w:type="continuationSeparator" w:id="0">
    <w:p w:rsidR="00B129C2" w:rsidRDefault="00B1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9C2" w:rsidRDefault="00B129C2">
      <w:pPr>
        <w:spacing w:after="0" w:line="240" w:lineRule="auto"/>
      </w:pPr>
      <w:r>
        <w:separator/>
      </w:r>
    </w:p>
  </w:footnote>
  <w:footnote w:type="continuationSeparator" w:id="0">
    <w:p w:rsidR="00B129C2" w:rsidRDefault="00B1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525F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B129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525F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064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B129C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D41BF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3E2B"/>
    <w:rsid w:val="006446C8"/>
    <w:rsid w:val="006525FD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29C2"/>
    <w:rsid w:val="00B1654C"/>
    <w:rsid w:val="00B33B01"/>
    <w:rsid w:val="00B50A31"/>
    <w:rsid w:val="00B52292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D898-9A1B-4F8C-867B-523BAA02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3</cp:revision>
  <cp:lastPrinted>2021-02-04T08:34:00Z</cp:lastPrinted>
  <dcterms:created xsi:type="dcterms:W3CDTF">2017-02-14T08:23:00Z</dcterms:created>
  <dcterms:modified xsi:type="dcterms:W3CDTF">2021-02-04T08:34:00Z</dcterms:modified>
</cp:coreProperties>
</file>